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AF6BE1" w:rsidRDefault="00E5407E" w:rsidP="00E5407E">
      <w:pPr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 xml:space="preserve">Проживающего (ей) по </w:t>
      </w:r>
      <w:proofErr w:type="gramStart"/>
      <w:r>
        <w:rPr>
          <w:b/>
        </w:rPr>
        <w:t>адресу:_</w:t>
      </w:r>
      <w:proofErr w:type="gramEnd"/>
      <w:r>
        <w:rPr>
          <w:b/>
        </w:rPr>
        <w:t>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телефон _______________________</w:t>
      </w:r>
    </w:p>
    <w:p w:rsidR="003A7CA7" w:rsidRPr="00AF6BE1" w:rsidRDefault="003A7CA7" w:rsidP="00E5407E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434A56" w:rsidRPr="005134D7" w:rsidRDefault="00434A56" w:rsidP="00434A56">
      <w:pPr>
        <w:tabs>
          <w:tab w:val="left" w:pos="10320"/>
        </w:tabs>
        <w:rPr>
          <w:b/>
          <w:sz w:val="28"/>
          <w:szCs w:val="28"/>
        </w:rPr>
      </w:pPr>
      <w:r w:rsidRPr="00071268">
        <w:t>Про</w:t>
      </w:r>
      <w:r>
        <w:t>шу зачислить меня в число  студентов на специальность (профессию):</w:t>
      </w:r>
    </w:p>
    <w:p w:rsidR="00434A56" w:rsidRDefault="00434A56" w:rsidP="00434A56">
      <w:pPr>
        <w:tabs>
          <w:tab w:val="left" w:pos="10320"/>
        </w:tabs>
      </w:pPr>
      <w:r>
        <w:t>______________________________________________________________________________________________________________________________________________________________________</w:t>
      </w:r>
    </w:p>
    <w:p w:rsidR="00EE76D8" w:rsidRPr="003A7CA7" w:rsidRDefault="00EE76D8" w:rsidP="00E5407E">
      <w:pPr>
        <w:tabs>
          <w:tab w:val="left" w:pos="10320"/>
        </w:tabs>
        <w:rPr>
          <w:sz w:val="12"/>
          <w:szCs w:val="12"/>
        </w:rPr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E76D8" w:rsidP="00EE76D8">
      <w:pPr>
        <w:jc w:val="both"/>
        <w:outlineLvl w:val="0"/>
      </w:pPr>
      <w:r>
        <w:t>на места, финансируемые за счет</w:t>
      </w:r>
      <w:r w:rsidRPr="00137719">
        <w:t xml:space="preserve"> средств </w:t>
      </w:r>
      <w:r>
        <w:t>областного</w:t>
      </w:r>
      <w:r w:rsidRPr="00137719">
        <w:t xml:space="preserve"> бюджета</w:t>
      </w:r>
      <w:r w:rsidRPr="00EE76D8">
        <w:t xml:space="preserve"> </w:t>
      </w:r>
      <w:r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AF6BE1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EE047B" w:rsidRPr="00434A56" w:rsidRDefault="00EE76D8" w:rsidP="00EE047B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="00EE047B" w:rsidRPr="00434A56">
        <w:t>_______________________________________________________</w:t>
      </w:r>
      <w:r w:rsidR="006A207C">
        <w:t>___</w:t>
      </w:r>
      <w:r w:rsidR="00EE047B" w:rsidRPr="00434A56">
        <w:t>___</w:t>
      </w:r>
    </w:p>
    <w:p w:rsidR="00EE047B" w:rsidRDefault="00EE047B" w:rsidP="00EE047B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6A207C" w:rsidRPr="00434A56" w:rsidRDefault="006A207C" w:rsidP="00EE047B">
      <w:pPr>
        <w:tabs>
          <w:tab w:val="left" w:pos="10320"/>
        </w:tabs>
      </w:pPr>
      <w:r>
        <w:t>по программе:</w:t>
      </w:r>
    </w:p>
    <w:p w:rsidR="00EE76D8" w:rsidRPr="00434A56" w:rsidRDefault="00003C3D" w:rsidP="002706C7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="00EE76D8" w:rsidRPr="00434A56">
        <w:sym w:font="Wingdings" w:char="F0A8"/>
      </w:r>
      <w:r w:rsidR="00EE76D8" w:rsidRPr="00434A56">
        <w:t xml:space="preserve">;                                                    </w:t>
      </w:r>
    </w:p>
    <w:p w:rsidR="00003C3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EE76D8" w:rsidRPr="00037C5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6A207C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 w:rsidR="00EE76D8">
        <w:t xml:space="preserve"> </w:t>
      </w:r>
      <w:r w:rsidRPr="00137719">
        <w:sym w:font="Wingdings" w:char="F0A8"/>
      </w:r>
      <w:r>
        <w:t xml:space="preserve">, </w:t>
      </w:r>
      <w:r w:rsidR="00EE76D8">
        <w:t xml:space="preserve"> </w:t>
      </w:r>
      <w:r>
        <w:t xml:space="preserve">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 w:rsidR="00EE76D8">
        <w:t xml:space="preserve">  </w:t>
      </w:r>
      <w:r w:rsidRPr="00137719">
        <w:sym w:font="Wingdings" w:char="F0A8"/>
      </w:r>
      <w:r w:rsidR="00003C3D">
        <w:t xml:space="preserve">                        </w:t>
      </w:r>
    </w:p>
    <w:p w:rsidR="00EE76D8" w:rsidRPr="00415CEC" w:rsidRDefault="00EE76D8" w:rsidP="00EE76D8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 w:rsidR="006A207C">
        <w:t>___</w:t>
      </w:r>
      <w:r w:rsidRPr="00415CEC">
        <w:t xml:space="preserve">_ </w:t>
      </w:r>
    </w:p>
    <w:p w:rsidR="00EE76D8" w:rsidRPr="00B92685" w:rsidRDefault="00EE76D8" w:rsidP="00EE76D8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EE76D8" w:rsidRDefault="00EE76D8" w:rsidP="00EE76D8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</w:t>
      </w:r>
      <w:r w:rsidR="006A207C">
        <w:t xml:space="preserve">  </w:t>
      </w:r>
      <w:r w:rsidR="006A207C">
        <w:sym w:font="Wingdings" w:char="F0A8"/>
      </w:r>
      <w:r w:rsidR="006A207C">
        <w:t xml:space="preserve"> другой ______________.       </w:t>
      </w:r>
    </w:p>
    <w:p w:rsidR="00EE76D8" w:rsidRPr="00EA587A" w:rsidRDefault="00EE76D8" w:rsidP="00EE76D8">
      <w:pPr>
        <w:rPr>
          <w:sz w:val="12"/>
          <w:szCs w:val="12"/>
        </w:rPr>
      </w:pPr>
      <w:r>
        <w:t xml:space="preserve">                                    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</w:t>
      </w:r>
      <w:r w:rsidR="00434A56">
        <w:t>/диплома</w:t>
      </w:r>
      <w:r w:rsidR="00DD1D18">
        <w:t xml:space="preserve"> </w:t>
      </w:r>
      <w:r>
        <w:t>_______________</w:t>
      </w:r>
    </w:p>
    <w:p w:rsidR="00E5407E" w:rsidRPr="00875B5B" w:rsidRDefault="00EE047B" w:rsidP="00E5407E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E5407E" w:rsidRDefault="004E0F65" w:rsidP="00E5407E">
      <w:pPr>
        <w:tabs>
          <w:tab w:val="left" w:pos="9960"/>
        </w:tabs>
      </w:pPr>
      <w:r>
        <w:t>Согласно правилам приема прила</w:t>
      </w:r>
      <w:r w:rsidR="00E5407E">
        <w:t>гаю следующие документы:</w:t>
      </w:r>
    </w:p>
    <w:p w:rsidR="00E5407E" w:rsidRDefault="00E5407E" w:rsidP="00E5407E">
      <w:pPr>
        <w:tabs>
          <w:tab w:val="left" w:pos="9960"/>
        </w:tabs>
      </w:pPr>
      <w:r>
        <w:t xml:space="preserve">1.  Документ об образовании (номер и </w:t>
      </w:r>
      <w:r w:rsidR="00A963F5">
        <w:t>дата выдачи)</w:t>
      </w:r>
      <w:r>
        <w:t>____________</w:t>
      </w:r>
      <w:r w:rsidR="00A963F5">
        <w:t>______________________</w:t>
      </w:r>
      <w:r w:rsidR="00490ADF">
        <w:t>_____</w:t>
      </w:r>
    </w:p>
    <w:p w:rsidR="00E5407E" w:rsidRDefault="00E5407E" w:rsidP="00E5407E">
      <w:pPr>
        <w:tabs>
          <w:tab w:val="left" w:pos="9960"/>
        </w:tabs>
      </w:pPr>
      <w:r>
        <w:t>2. Фотографии ________ шт.</w:t>
      </w:r>
    </w:p>
    <w:p w:rsidR="00CD000A" w:rsidRPr="00361281" w:rsidRDefault="00CD000A" w:rsidP="00CD000A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E5407E" w:rsidRDefault="00CD000A" w:rsidP="00CD000A">
      <w:pPr>
        <w:tabs>
          <w:tab w:val="left" w:pos="9960"/>
        </w:tabs>
      </w:pPr>
      <w:r>
        <w:t xml:space="preserve">4. </w:t>
      </w:r>
      <w:r w:rsidR="00EA587A">
        <w:t>К</w:t>
      </w:r>
      <w:r w:rsidR="00EA587A" w:rsidRPr="001B1D47">
        <w:t>опи</w:t>
      </w:r>
      <w:r w:rsidR="00EA587A">
        <w:t>я</w:t>
      </w:r>
      <w:r w:rsidR="00EA587A" w:rsidRPr="001B1D47">
        <w:t xml:space="preserve"> договора о целевом обучении</w:t>
      </w:r>
      <w:r w:rsidR="00EA587A">
        <w:t xml:space="preserve"> </w:t>
      </w:r>
      <w:r>
        <w:t>____________________________________________</w:t>
      </w:r>
      <w:r w:rsidR="00EA587A">
        <w:t>_____</w:t>
      </w:r>
      <w:r>
        <w:t>_</w:t>
      </w:r>
    </w:p>
    <w:p w:rsidR="00EA587A" w:rsidRDefault="00875B5B" w:rsidP="00E5407E">
      <w:pPr>
        <w:tabs>
          <w:tab w:val="left" w:pos="9960"/>
        </w:tabs>
      </w:pPr>
      <w:r>
        <w:t>5.</w:t>
      </w:r>
      <w:r w:rsidR="00EA587A" w:rsidRPr="00EA587A">
        <w:t xml:space="preserve"> </w:t>
      </w:r>
      <w:r w:rsidR="00EA587A">
        <w:t>О</w:t>
      </w:r>
      <w:r w:rsidR="00EA587A" w:rsidRPr="001B1D47">
        <w:t>ригинал или ксерокопи</w:t>
      </w:r>
      <w:r w:rsidR="00EA587A">
        <w:t xml:space="preserve">я </w:t>
      </w:r>
      <w:r w:rsidR="00EA587A" w:rsidRPr="001B1D47">
        <w:t xml:space="preserve"> документов, подтверждающих результаты индивидуальных достижений</w:t>
      </w:r>
      <w:r w:rsidR="00EA587A">
        <w:t xml:space="preserve"> </w:t>
      </w:r>
      <w:r>
        <w:t>______________</w:t>
      </w:r>
      <w:r w:rsidR="00EA587A">
        <w:t>___________________________________________________________</w:t>
      </w:r>
    </w:p>
    <w:p w:rsidR="00EA587A" w:rsidRDefault="00EA587A" w:rsidP="00E5407E">
      <w:pPr>
        <w:tabs>
          <w:tab w:val="left" w:pos="9960"/>
        </w:tabs>
      </w:pPr>
      <w:r>
        <w:t>6.__________________________________________________________________________________</w:t>
      </w:r>
    </w:p>
    <w:p w:rsidR="00E5407E" w:rsidRPr="00533816" w:rsidRDefault="00E5407E" w:rsidP="00E5407E">
      <w:pPr>
        <w:tabs>
          <w:tab w:val="left" w:pos="9960"/>
        </w:tabs>
        <w:rPr>
          <w:i/>
          <w:sz w:val="16"/>
          <w:szCs w:val="16"/>
        </w:rPr>
      </w:pPr>
      <w:r>
        <w:t xml:space="preserve">     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D0">
        <w:t xml:space="preserve">   _________</w:t>
      </w:r>
      <w:r w:rsidR="005E71D0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jc w:val="both"/>
        <w:rPr>
          <w:i/>
          <w:sz w:val="20"/>
          <w:szCs w:val="20"/>
        </w:rPr>
      </w:pPr>
      <w:proofErr w:type="gramStart"/>
      <w:r w:rsidRPr="008E0162">
        <w:t>С</w:t>
      </w:r>
      <w:r>
        <w:t xml:space="preserve"> </w:t>
      </w:r>
      <w:r w:rsidRPr="008E0162">
        <w:t xml:space="preserve"> </w:t>
      </w:r>
      <w:r>
        <w:t>лицензией</w:t>
      </w:r>
      <w:proofErr w:type="gramEnd"/>
      <w:r>
        <w:t xml:space="preserve">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н(а)_________</w:t>
      </w:r>
      <w:r w:rsidRPr="008E0162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0D0"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н(а</w:t>
      </w:r>
      <w:proofErr w:type="gramStart"/>
      <w:r w:rsidRPr="00855508">
        <w:rPr>
          <w:b/>
        </w:rPr>
        <w:t>),  что</w:t>
      </w:r>
      <w:proofErr w:type="gramEnd"/>
      <w:r w:rsidRPr="00855508">
        <w:rPr>
          <w:b/>
        </w:rPr>
        <w:t xml:space="preserve">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представления оригинала  документа  об образовании   не позднее </w:t>
      </w:r>
      <w:r w:rsidR="00BF35F5">
        <w:rPr>
          <w:b/>
        </w:rPr>
        <w:t>20</w:t>
      </w:r>
      <w:r w:rsidR="004110FA" w:rsidRPr="00855508">
        <w:rPr>
          <w:b/>
        </w:rPr>
        <w:t xml:space="preserve"> </w:t>
      </w:r>
      <w:r w:rsidR="00BF35F5">
        <w:rPr>
          <w:b/>
        </w:rPr>
        <w:t>сентября</w:t>
      </w:r>
      <w:r w:rsidRPr="00855508">
        <w:rPr>
          <w:b/>
        </w:rPr>
        <w:t xml:space="preserve">  20</w:t>
      </w:r>
      <w:r w:rsidR="00BF35F5">
        <w:rPr>
          <w:b/>
        </w:rPr>
        <w:t>20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4E0F65">
        <w:rPr>
          <w:b/>
        </w:rPr>
        <w:t>2</w:t>
      </w:r>
      <w:r w:rsidR="00A5105F">
        <w:rPr>
          <w:b/>
        </w:rPr>
        <w:t>.00</w:t>
      </w:r>
      <w:r w:rsidR="00CA4B2A">
        <w:rPr>
          <w:b/>
        </w:rPr>
        <w:t xml:space="preserve"> </w:t>
      </w:r>
      <w:r w:rsidR="00CA4B2A" w:rsidRPr="00CA4B2A">
        <w:t>(</w:t>
      </w:r>
      <w:r w:rsidR="00CA4B2A">
        <w:t xml:space="preserve">для </w:t>
      </w:r>
      <w:r w:rsidR="00BF35F5">
        <w:t>за</w:t>
      </w:r>
      <w:bookmarkStart w:id="0" w:name="_GoBack"/>
      <w:bookmarkEnd w:id="0"/>
      <w:r w:rsidR="00CA4B2A">
        <w:t>очной формы обучения)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457D96" w:rsidRDefault="00457D96" w:rsidP="00487FDC">
      <w:pPr>
        <w:spacing w:line="240" w:lineRule="exact"/>
        <w:ind w:right="-2"/>
        <w:jc w:val="both"/>
        <w:rPr>
          <w:i/>
          <w:sz w:val="20"/>
          <w:szCs w:val="20"/>
        </w:rPr>
      </w:pPr>
      <w:r>
        <w:t>Прошу обеспечить обучение на _________________ языке ___________(</w:t>
      </w:r>
      <w:r w:rsidRPr="0001021C">
        <w:rPr>
          <w:i/>
          <w:sz w:val="20"/>
          <w:szCs w:val="20"/>
        </w:rPr>
        <w:t>подпись)</w:t>
      </w:r>
    </w:p>
    <w:p w:rsidR="001F417F" w:rsidRPr="00227B47" w:rsidRDefault="001F417F" w:rsidP="00487FDC">
      <w:pPr>
        <w:spacing w:line="240" w:lineRule="exact"/>
        <w:ind w:right="-2"/>
        <w:jc w:val="both"/>
      </w:pPr>
      <w:r w:rsidRPr="00F466C8">
        <w:rPr>
          <w:b/>
        </w:rPr>
        <w:t>Согласен(а)</w:t>
      </w:r>
      <w:r w:rsidRPr="006A207C">
        <w:t xml:space="preserve"> на обработку своих персональных данных в порядке, </w:t>
      </w:r>
      <w:proofErr w:type="gramStart"/>
      <w:r w:rsidRPr="006A207C">
        <w:t>установленном  Федеральным</w:t>
      </w:r>
      <w:proofErr w:type="gramEnd"/>
      <w:r w:rsidRPr="006A207C">
        <w:t xml:space="preserve"> Законом от 27 июля 2006г. №152-ФЗ «О персональных данных» __________ </w:t>
      </w:r>
      <w:r w:rsidRPr="006A207C">
        <w:rPr>
          <w:i/>
          <w:sz w:val="20"/>
          <w:szCs w:val="20"/>
        </w:rPr>
        <w:t>(подпись)</w:t>
      </w:r>
    </w:p>
    <w:p w:rsidR="004110FA" w:rsidRPr="00533816" w:rsidRDefault="004110FA" w:rsidP="00E5407E">
      <w:pPr>
        <w:tabs>
          <w:tab w:val="left" w:pos="9960"/>
        </w:tabs>
        <w:rPr>
          <w:sz w:val="12"/>
          <w:szCs w:val="12"/>
        </w:rPr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>(подпись поступающего)</w:t>
      </w:r>
    </w:p>
    <w:p w:rsidR="00C1220A" w:rsidRDefault="00E5407E" w:rsidP="00FC54B6">
      <w:pPr>
        <w:tabs>
          <w:tab w:val="left" w:pos="10320"/>
        </w:tabs>
      </w:pPr>
      <w:r>
        <w:t xml:space="preserve">  Подпись секретаря приемной комиссии ___________ </w:t>
      </w:r>
    </w:p>
    <w:sectPr w:rsidR="00C1220A" w:rsidSect="00457D96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4B6"/>
    <w:rsid w:val="00003C3D"/>
    <w:rsid w:val="0005605D"/>
    <w:rsid w:val="00073960"/>
    <w:rsid w:val="000F11B1"/>
    <w:rsid w:val="00175343"/>
    <w:rsid w:val="001D403F"/>
    <w:rsid w:val="001F1BDF"/>
    <w:rsid w:val="001F417F"/>
    <w:rsid w:val="002304B6"/>
    <w:rsid w:val="002706C7"/>
    <w:rsid w:val="002A1882"/>
    <w:rsid w:val="002A7FCB"/>
    <w:rsid w:val="003553D4"/>
    <w:rsid w:val="00395929"/>
    <w:rsid w:val="003A604C"/>
    <w:rsid w:val="003A7CA7"/>
    <w:rsid w:val="003C2A1F"/>
    <w:rsid w:val="003C4E89"/>
    <w:rsid w:val="004110FA"/>
    <w:rsid w:val="00434A56"/>
    <w:rsid w:val="00443E0E"/>
    <w:rsid w:val="00457D96"/>
    <w:rsid w:val="00480884"/>
    <w:rsid w:val="00487FDC"/>
    <w:rsid w:val="00490ADF"/>
    <w:rsid w:val="004E054F"/>
    <w:rsid w:val="004E0F65"/>
    <w:rsid w:val="004E4539"/>
    <w:rsid w:val="004E7687"/>
    <w:rsid w:val="004F61B7"/>
    <w:rsid w:val="00500EC3"/>
    <w:rsid w:val="00533816"/>
    <w:rsid w:val="005C57EF"/>
    <w:rsid w:val="005E71D0"/>
    <w:rsid w:val="00610F0E"/>
    <w:rsid w:val="00612C65"/>
    <w:rsid w:val="006A207C"/>
    <w:rsid w:val="0070519A"/>
    <w:rsid w:val="007B450E"/>
    <w:rsid w:val="007D7897"/>
    <w:rsid w:val="00826F2A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A59F9"/>
    <w:rsid w:val="009F606B"/>
    <w:rsid w:val="00A5105F"/>
    <w:rsid w:val="00A73A8E"/>
    <w:rsid w:val="00A75F04"/>
    <w:rsid w:val="00A963F5"/>
    <w:rsid w:val="00AC76C7"/>
    <w:rsid w:val="00AD0321"/>
    <w:rsid w:val="00AF6BE1"/>
    <w:rsid w:val="00B14ED5"/>
    <w:rsid w:val="00B94599"/>
    <w:rsid w:val="00BA3420"/>
    <w:rsid w:val="00BF35F5"/>
    <w:rsid w:val="00C0423F"/>
    <w:rsid w:val="00C1220A"/>
    <w:rsid w:val="00C20A5C"/>
    <w:rsid w:val="00C46477"/>
    <w:rsid w:val="00C550D3"/>
    <w:rsid w:val="00CA40D0"/>
    <w:rsid w:val="00CA4B2A"/>
    <w:rsid w:val="00CD000A"/>
    <w:rsid w:val="00D317EC"/>
    <w:rsid w:val="00D45BC0"/>
    <w:rsid w:val="00D5447B"/>
    <w:rsid w:val="00D65147"/>
    <w:rsid w:val="00DC3366"/>
    <w:rsid w:val="00DD1D18"/>
    <w:rsid w:val="00E15BF7"/>
    <w:rsid w:val="00E3423E"/>
    <w:rsid w:val="00E5407E"/>
    <w:rsid w:val="00E57F0C"/>
    <w:rsid w:val="00E7534E"/>
    <w:rsid w:val="00EA1479"/>
    <w:rsid w:val="00EA587A"/>
    <w:rsid w:val="00EB687D"/>
    <w:rsid w:val="00EB6C4C"/>
    <w:rsid w:val="00EC20D4"/>
    <w:rsid w:val="00ED4E1A"/>
    <w:rsid w:val="00EE047B"/>
    <w:rsid w:val="00EE76D8"/>
    <w:rsid w:val="00F15DFB"/>
    <w:rsid w:val="00F334DC"/>
    <w:rsid w:val="00F466C8"/>
    <w:rsid w:val="00F73C93"/>
    <w:rsid w:val="00FC54B6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74C3"/>
  <w15:docId w15:val="{2EDFFCF0-1F1C-4F4D-A0A8-B60D6CA0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A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9F7CF-DC10-49A0-BBB6-4532820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Поддубная Светлана Валерьевна</cp:lastModifiedBy>
  <cp:revision>15</cp:revision>
  <cp:lastPrinted>2019-06-27T12:15:00Z</cp:lastPrinted>
  <dcterms:created xsi:type="dcterms:W3CDTF">2019-04-23T07:22:00Z</dcterms:created>
  <dcterms:modified xsi:type="dcterms:W3CDTF">2020-05-19T08:34:00Z</dcterms:modified>
</cp:coreProperties>
</file>